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卡特琳娜二世传  风流女皇  专制暴君</w:t>
      </w:r>
    </w:p>
    <w:p>
      <w:r>
        <w:t>作者：姜琳编著</w:t>
      </w:r>
    </w:p>
    <w:p>
      <w:r>
        <w:t>出版社：沈阳：沈阳出版社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叶卡特琳娜二世传  风流女皇  专制暴君 评论地址：https://www.jiaokey.com/book/detail/114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